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D7" w:rsidRPr="00184A51" w:rsidRDefault="00184A51">
      <w:pPr>
        <w:rPr>
          <w:b/>
          <w:u w:val="single"/>
        </w:rPr>
      </w:pPr>
      <w:r w:rsidRPr="00184A51">
        <w:rPr>
          <w:b/>
          <w:u w:val="single"/>
        </w:rPr>
        <w:t>Advanced Placement U.S. History Lesson Plan by Chapter</w:t>
      </w:r>
    </w:p>
    <w:p w:rsidR="00184A51" w:rsidRPr="00C758C8" w:rsidRDefault="00184A51">
      <w:r w:rsidRPr="00184A51">
        <w:rPr>
          <w:b/>
          <w:u w:val="single"/>
        </w:rPr>
        <w:t>Chapter:</w:t>
      </w:r>
      <w:r w:rsidR="005672C8">
        <w:t xml:space="preserve"> </w:t>
      </w:r>
      <w:r w:rsidR="0051068A">
        <w:t>18, U.S. Domestic Affairs 1945-1980s</w:t>
      </w:r>
    </w:p>
    <w:p w:rsidR="00184A51" w:rsidRPr="00AE61B6" w:rsidRDefault="00184A51">
      <w:r w:rsidRPr="00184A51">
        <w:rPr>
          <w:b/>
          <w:u w:val="single"/>
        </w:rPr>
        <w:t>State Standards Addressed</w:t>
      </w:r>
      <w:r w:rsidR="00456AA3">
        <w:rPr>
          <w:b/>
          <w:u w:val="single"/>
        </w:rPr>
        <w:t>:</w:t>
      </w:r>
      <w:r w:rsidR="00456AA3">
        <w:t xml:space="preserve"> </w:t>
      </w:r>
      <w:r w:rsidR="00691DCD">
        <w:t>6.1.1.e, 6.1.3.d, 6.1.3.e, I.1.2, 6.3.1, 6.3.2.d, 6.1.1.b, 6.1.3.e</w:t>
      </w:r>
      <w:proofErr w:type="gramStart"/>
      <w:r w:rsidR="00691DCD">
        <w:t>,6.3.1</w:t>
      </w:r>
      <w:proofErr w:type="gramEnd"/>
      <w:r w:rsidR="00691DCD">
        <w:t xml:space="preserve">, 6.3.2.b, 6.3.2.c, 6.3.2.a, 7.1.1.b,6.1.1.a, 6.3.3, </w:t>
      </w:r>
    </w:p>
    <w:p w:rsidR="00C758C8" w:rsidRDefault="00184A51" w:rsidP="00C758C8">
      <w:r w:rsidRPr="00184A51">
        <w:rPr>
          <w:b/>
          <w:u w:val="single"/>
        </w:rPr>
        <w:t>Objectives</w:t>
      </w:r>
      <w:r w:rsidR="00456AA3">
        <w:rPr>
          <w:b/>
          <w:u w:val="single"/>
        </w:rPr>
        <w:t>/Main Ideas</w:t>
      </w:r>
      <w:r w:rsidRPr="00184A51">
        <w:rPr>
          <w:b/>
          <w:u w:val="single"/>
        </w:rPr>
        <w:t xml:space="preserve"> Addressed:</w:t>
      </w:r>
      <w:r w:rsidR="00C758C8">
        <w:t xml:space="preserve"> </w:t>
      </w:r>
    </w:p>
    <w:p w:rsidR="00184A51" w:rsidRDefault="001041A5" w:rsidP="0051068A">
      <w:pPr>
        <w:spacing w:line="480" w:lineRule="auto"/>
      </w:pPr>
      <w:r w:rsidRPr="00456AA3">
        <w:rPr>
          <w:b/>
          <w:u w:val="single"/>
        </w:rPr>
        <w:t>CH</w:t>
      </w:r>
      <w:r w:rsidR="0051068A">
        <w:rPr>
          <w:b/>
          <w:u w:val="single"/>
        </w:rPr>
        <w:t>18</w:t>
      </w:r>
      <w:r w:rsidR="00C758C8" w:rsidRPr="00456AA3">
        <w:rPr>
          <w:b/>
          <w:u w:val="single"/>
        </w:rPr>
        <w:t>-</w:t>
      </w:r>
      <w:r w:rsidR="00184A51" w:rsidRPr="00456AA3">
        <w:rPr>
          <w:b/>
          <w:u w:val="single"/>
        </w:rPr>
        <w:t>Day One:</w:t>
      </w:r>
      <w:r w:rsidR="00184A51">
        <w:t xml:space="preserve"> </w:t>
      </w:r>
      <w:r w:rsidR="0051068A">
        <w:t>Booms and Reconversion of the Economy</w:t>
      </w:r>
    </w:p>
    <w:p w:rsidR="00184A51" w:rsidRDefault="000B529B" w:rsidP="00184A51">
      <w:pPr>
        <w:ind w:left="720"/>
      </w:pPr>
      <w:r>
        <w:t xml:space="preserve">Students will complete the teacher directed notes for the section in their note-pack for the chapter. Once complete </w:t>
      </w:r>
      <w:r w:rsidR="00192124">
        <w:t xml:space="preserve">the students will </w:t>
      </w:r>
      <w:r w:rsidR="00355C46">
        <w:t xml:space="preserve">watch </w:t>
      </w:r>
      <w:r w:rsidR="00E46D5E">
        <w:t xml:space="preserve">a </w:t>
      </w:r>
      <w:r w:rsidR="0051068A">
        <w:t>documentary about the growth of “</w:t>
      </w:r>
      <w:proofErr w:type="spellStart"/>
      <w:r w:rsidR="0051068A">
        <w:t>Levittowns</w:t>
      </w:r>
      <w:proofErr w:type="spellEnd"/>
      <w:r w:rsidR="0051068A">
        <w:t>”</w:t>
      </w:r>
    </w:p>
    <w:p w:rsidR="00355C46" w:rsidRDefault="00355C46" w:rsidP="00184A51">
      <w:pPr>
        <w:ind w:left="720"/>
      </w:pPr>
      <w:r>
        <w:t xml:space="preserve">Media:  </w:t>
      </w:r>
      <w:r w:rsidR="0051068A">
        <w:t>Levittown, PA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Understand that in the post war period, the U.S. economy reconverted from one geared to the production of military supplies to one that was consumer-oriented.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Learn that the postwar years witnessed an enormous expansion of the economy, highlighted by the baby boom, suburbanization, and massive consumer spending.</w:t>
      </w:r>
    </w:p>
    <w:p w:rsidR="00184A51" w:rsidRDefault="00184A51" w:rsidP="00184A51">
      <w:pPr>
        <w:ind w:left="720"/>
      </w:pPr>
      <w:r>
        <w:t xml:space="preserve">Homework: </w:t>
      </w:r>
      <w:r w:rsidR="00C32B15">
        <w:t>Study Flash 5 Vocabulary</w:t>
      </w:r>
      <w:r w:rsidR="00B727FA">
        <w:t xml:space="preserve">, FRQ/DBQ </w:t>
      </w:r>
      <w:r w:rsidR="0086170B">
        <w:t>outline assigned</w:t>
      </w:r>
    </w:p>
    <w:p w:rsidR="00D7332B" w:rsidRDefault="001041A5" w:rsidP="00D7332B">
      <w:r>
        <w:rPr>
          <w:b/>
          <w:u w:val="single"/>
        </w:rPr>
        <w:t>CH</w:t>
      </w:r>
      <w:r w:rsidR="00E46D5E">
        <w:rPr>
          <w:b/>
          <w:u w:val="single"/>
        </w:rPr>
        <w:t>1</w:t>
      </w:r>
      <w:r w:rsidR="0051068A">
        <w:rPr>
          <w:b/>
          <w:u w:val="single"/>
        </w:rPr>
        <w:t>8</w:t>
      </w:r>
      <w:r w:rsidR="00C758C8" w:rsidRPr="00C758C8">
        <w:rPr>
          <w:b/>
          <w:u w:val="single"/>
        </w:rPr>
        <w:t>-</w:t>
      </w:r>
      <w:r w:rsidR="00D7332B" w:rsidRPr="00C758C8">
        <w:rPr>
          <w:b/>
          <w:u w:val="single"/>
        </w:rPr>
        <w:t xml:space="preserve">Day </w:t>
      </w:r>
      <w:r w:rsidR="000B529B">
        <w:rPr>
          <w:b/>
          <w:u w:val="single"/>
        </w:rPr>
        <w:t>Two</w:t>
      </w:r>
      <w:r w:rsidR="007D298C">
        <w:t xml:space="preserve">: </w:t>
      </w:r>
      <w:r w:rsidR="0051068A">
        <w:t>Presidencies of Truman and Eisenhower</w:t>
      </w:r>
    </w:p>
    <w:p w:rsidR="007D298C" w:rsidRDefault="000B529B" w:rsidP="007D298C">
      <w:pPr>
        <w:ind w:left="720"/>
      </w:pPr>
      <w:r w:rsidRPr="000B529B">
        <w:t xml:space="preserve">Students will complete the teacher directed notes for the section in their note-pack for </w:t>
      </w:r>
      <w:r w:rsidR="005217C4">
        <w:t xml:space="preserve">the chapter. Once complete </w:t>
      </w:r>
      <w:r w:rsidR="0001229D">
        <w:t xml:space="preserve">the students will </w:t>
      </w:r>
      <w:r w:rsidR="00E46D5E">
        <w:t xml:space="preserve">watch </w:t>
      </w:r>
      <w:r w:rsidR="0051068A">
        <w:t>the “I Have a Dream” speech given by MLK Jr. at the Lincoln Memorial.</w:t>
      </w:r>
    </w:p>
    <w:p w:rsidR="00355C46" w:rsidRDefault="00355C46" w:rsidP="000B529B">
      <w:pPr>
        <w:ind w:left="720"/>
      </w:pPr>
      <w:r>
        <w:t xml:space="preserve">Media: </w:t>
      </w:r>
      <w:r w:rsidR="0051068A">
        <w:t>“I Have a Dream” –MLK Jr.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Infer that the civil rights movements helped black Americans, but they were still relegated to second-class status economically, politically and socially.</w:t>
      </w:r>
    </w:p>
    <w:p w:rsidR="00C758C8" w:rsidRDefault="001B647F" w:rsidP="000B529B">
      <w:r>
        <w:rPr>
          <w:b/>
          <w:u w:val="single"/>
        </w:rPr>
        <w:t>CH</w:t>
      </w:r>
      <w:r w:rsidR="00D5683B">
        <w:rPr>
          <w:b/>
          <w:u w:val="single"/>
        </w:rPr>
        <w:t>1</w:t>
      </w:r>
      <w:r w:rsidR="0051068A">
        <w:rPr>
          <w:b/>
          <w:u w:val="single"/>
        </w:rPr>
        <w:t>8</w:t>
      </w:r>
      <w:r w:rsidR="00C758C8" w:rsidRPr="00C758C8">
        <w:rPr>
          <w:b/>
          <w:u w:val="single"/>
        </w:rPr>
        <w:t xml:space="preserve">-Day </w:t>
      </w:r>
      <w:r w:rsidR="000B529B">
        <w:rPr>
          <w:b/>
          <w:u w:val="single"/>
        </w:rPr>
        <w:t>Three</w:t>
      </w:r>
      <w:r w:rsidR="00C758C8">
        <w:t>:</w:t>
      </w:r>
      <w:r w:rsidR="000B529B">
        <w:t xml:space="preserve"> </w:t>
      </w:r>
      <w:r w:rsidR="0051068A">
        <w:t>Presidencies of Kennedy and Johnson</w:t>
      </w:r>
    </w:p>
    <w:p w:rsidR="00800C6D" w:rsidRDefault="00800C6D" w:rsidP="00800C6D">
      <w:pPr>
        <w:ind w:left="720"/>
      </w:pPr>
      <w:r w:rsidRPr="000B529B">
        <w:t xml:space="preserve">Students will complete the teacher directed notes for the section in their note-pack for </w:t>
      </w:r>
      <w:r>
        <w:t xml:space="preserve">the chapter. Once complete the students will </w:t>
      </w:r>
      <w:r w:rsidR="00E46D5E">
        <w:t xml:space="preserve">watch </w:t>
      </w:r>
      <w:r w:rsidR="0051068A">
        <w:t>an interview of Alabama’s Governor George Wallace as he runs for president.</w:t>
      </w:r>
    </w:p>
    <w:p w:rsidR="00E46D5E" w:rsidRDefault="00E46D5E" w:rsidP="00800C6D">
      <w:pPr>
        <w:ind w:left="720"/>
      </w:pPr>
      <w:r>
        <w:t xml:space="preserve">Media: </w:t>
      </w:r>
      <w:r w:rsidR="0051068A">
        <w:t>Television interview of George Wallace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Understand that the presidential administrations in the postwar decades expanded the size and scope of the government.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Learn that some administrations addressed the demands of labor, whereas others had an adversarial relationship.</w:t>
      </w:r>
    </w:p>
    <w:p w:rsidR="006D6DC9" w:rsidRDefault="005217C4" w:rsidP="006D6DC9">
      <w:r>
        <w:rPr>
          <w:b/>
          <w:u w:val="single"/>
        </w:rPr>
        <w:t>CH1</w:t>
      </w:r>
      <w:r w:rsidR="0051068A">
        <w:rPr>
          <w:b/>
          <w:u w:val="single"/>
        </w:rPr>
        <w:t>8</w:t>
      </w:r>
      <w:r w:rsidR="000B529B">
        <w:rPr>
          <w:b/>
          <w:u w:val="single"/>
        </w:rPr>
        <w:t>-Day Four:</w:t>
      </w:r>
      <w:r w:rsidR="000B529B">
        <w:t xml:space="preserve"> </w:t>
      </w:r>
      <w:r w:rsidR="0051068A">
        <w:t>Presidencies of Nixon, Ford, and Carter</w:t>
      </w:r>
    </w:p>
    <w:p w:rsidR="00E46D5E" w:rsidRDefault="00E46D5E" w:rsidP="00E46D5E">
      <w:pPr>
        <w:ind w:left="720"/>
      </w:pPr>
      <w:r w:rsidRPr="000B529B">
        <w:t xml:space="preserve">Students will complete the teacher directed notes for the section in their note-pack for </w:t>
      </w:r>
      <w:r>
        <w:t xml:space="preserve">the chapter. Once complete the students will watch </w:t>
      </w:r>
      <w:r w:rsidR="007D298C">
        <w:t xml:space="preserve">the news clip from </w:t>
      </w:r>
      <w:r w:rsidR="0051068A">
        <w:t>CBS of Nixon’s Resignation Address</w:t>
      </w:r>
    </w:p>
    <w:p w:rsidR="00E46D5E" w:rsidRDefault="00E46D5E" w:rsidP="00E46D5E">
      <w:pPr>
        <w:ind w:left="720"/>
      </w:pPr>
      <w:r>
        <w:t xml:space="preserve">Media: </w:t>
      </w:r>
      <w:r w:rsidR="0051068A">
        <w:t>CBS President Nixon’s Resignation Address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Develop knowledge surrounding the idea that liberalism reshaped social, economic, gender, racial, and political relations.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Learn that a conservative backlash evolved in response to the liberal policies of the 1960s.</w:t>
      </w:r>
    </w:p>
    <w:p w:rsidR="008A43DB" w:rsidRPr="008A43DB" w:rsidRDefault="008A43DB" w:rsidP="008A43DB">
      <w:pPr>
        <w:numPr>
          <w:ilvl w:val="0"/>
          <w:numId w:val="28"/>
        </w:numPr>
      </w:pPr>
      <w:r w:rsidRPr="008A43DB">
        <w:t>Understand that the Watergate scandal undermined the people’s trust in their political system.</w:t>
      </w:r>
    </w:p>
    <w:p w:rsidR="00E46D5E" w:rsidRDefault="0051068A" w:rsidP="006D6DC9">
      <w:bookmarkStart w:id="0" w:name="_GoBack"/>
      <w:bookmarkEnd w:id="0"/>
      <w:r>
        <w:rPr>
          <w:b/>
          <w:u w:val="single"/>
        </w:rPr>
        <w:lastRenderedPageBreak/>
        <w:t>CH18</w:t>
      </w:r>
      <w:r w:rsidR="00E46D5E">
        <w:rPr>
          <w:b/>
          <w:u w:val="single"/>
        </w:rPr>
        <w:t>-Day Five:</w:t>
      </w:r>
      <w:r w:rsidR="007D298C">
        <w:t xml:space="preserve"> </w:t>
      </w:r>
      <w:r>
        <w:t>Presidency of Reagan and Social Concerns of the 70s and 80s.</w:t>
      </w:r>
    </w:p>
    <w:p w:rsidR="0051068A" w:rsidRDefault="0051068A" w:rsidP="0051068A">
      <w:pPr>
        <w:ind w:left="720"/>
      </w:pPr>
      <w:r w:rsidRPr="000B529B">
        <w:t xml:space="preserve">Students will complete the teacher directed notes for the section in their note-pack for </w:t>
      </w:r>
      <w:r>
        <w:t xml:space="preserve">the chapter. Once complete the students will watch the Walter Cronkite special on Three Mile Island </w:t>
      </w:r>
    </w:p>
    <w:p w:rsidR="00E46D5E" w:rsidRPr="00E46D5E" w:rsidRDefault="007D298C" w:rsidP="00E46D5E">
      <w:pPr>
        <w:ind w:left="720"/>
      </w:pPr>
      <w:r>
        <w:t xml:space="preserve">Media: </w:t>
      </w:r>
      <w:r w:rsidR="0051068A">
        <w:t>Walter Cronkite special on Three Mile Island</w:t>
      </w:r>
    </w:p>
    <w:p w:rsidR="005217C4" w:rsidRPr="00355C46" w:rsidRDefault="004C7DEF" w:rsidP="006D6DC9">
      <w:r>
        <w:rPr>
          <w:b/>
          <w:u w:val="single"/>
        </w:rPr>
        <w:t>CH1</w:t>
      </w:r>
      <w:r w:rsidR="0051068A">
        <w:rPr>
          <w:b/>
          <w:u w:val="single"/>
        </w:rPr>
        <w:t>8-Day Six</w:t>
      </w:r>
      <w:r w:rsidR="005217C4">
        <w:rPr>
          <w:b/>
          <w:u w:val="single"/>
        </w:rPr>
        <w:t>:</w:t>
      </w:r>
      <w:r w:rsidR="00355C46">
        <w:t xml:space="preserve">  Chapter Review Day</w:t>
      </w:r>
    </w:p>
    <w:p w:rsidR="005217C4" w:rsidRPr="005217C4" w:rsidRDefault="0086170B" w:rsidP="005217C4">
      <w:pPr>
        <w:ind w:left="720"/>
      </w:pPr>
      <w:r>
        <w:t xml:space="preserve">Students will spend time presenting and critiquing each </w:t>
      </w:r>
      <w:r w:rsidR="00355C46">
        <w:t>other’s</w:t>
      </w:r>
      <w:r>
        <w:t xml:space="preserve"> essays and we will then discuss what should be present in their essays to make them “bullet-proof” for the AP exam. </w:t>
      </w:r>
      <w:r w:rsidR="00355C46">
        <w:t>We will also be reviewing for the Unit III test and answering any questions that may relate to it.</w:t>
      </w:r>
    </w:p>
    <w:sectPr w:rsidR="005217C4" w:rsidRPr="005217C4" w:rsidSect="004347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44D"/>
    <w:multiLevelType w:val="hybridMultilevel"/>
    <w:tmpl w:val="574C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264A"/>
    <w:multiLevelType w:val="hybridMultilevel"/>
    <w:tmpl w:val="497A49D2"/>
    <w:lvl w:ilvl="0" w:tplc="6A64F7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2AA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4CC2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30EE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023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8F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5CAB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EE8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DAA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6215C0"/>
    <w:multiLevelType w:val="hybridMultilevel"/>
    <w:tmpl w:val="2C46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344C9"/>
    <w:multiLevelType w:val="hybridMultilevel"/>
    <w:tmpl w:val="3E686E24"/>
    <w:lvl w:ilvl="0" w:tplc="BA12C8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C6D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D09C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49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C8D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6F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E6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DEA6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6E1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C34141"/>
    <w:multiLevelType w:val="hybridMultilevel"/>
    <w:tmpl w:val="46B0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F13"/>
    <w:multiLevelType w:val="hybridMultilevel"/>
    <w:tmpl w:val="D52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6D6C"/>
    <w:multiLevelType w:val="hybridMultilevel"/>
    <w:tmpl w:val="138C5C48"/>
    <w:lvl w:ilvl="0" w:tplc="9048C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E90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F2A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52F7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C82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46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BEAF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78D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769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B34578"/>
    <w:multiLevelType w:val="hybridMultilevel"/>
    <w:tmpl w:val="7C88F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05F75"/>
    <w:multiLevelType w:val="hybridMultilevel"/>
    <w:tmpl w:val="8C726844"/>
    <w:lvl w:ilvl="0" w:tplc="7C74EC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5257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481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D4E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109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CE2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A1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2C9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D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AAB22A7"/>
    <w:multiLevelType w:val="hybridMultilevel"/>
    <w:tmpl w:val="45D0B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0649C5"/>
    <w:multiLevelType w:val="hybridMultilevel"/>
    <w:tmpl w:val="AEB4A042"/>
    <w:lvl w:ilvl="0" w:tplc="6D5CDD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0057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CC2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CE9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7AC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2D6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0A03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8275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389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C515C6B"/>
    <w:multiLevelType w:val="hybridMultilevel"/>
    <w:tmpl w:val="91D04842"/>
    <w:lvl w:ilvl="0" w:tplc="683EA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6065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0E9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D20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B82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B8F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CAF3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864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0B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CFF67ED"/>
    <w:multiLevelType w:val="hybridMultilevel"/>
    <w:tmpl w:val="706ECDD2"/>
    <w:lvl w:ilvl="0" w:tplc="7618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F6A6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9AE9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98E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AA79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3A97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26BC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C0B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81237C0"/>
    <w:multiLevelType w:val="hybridMultilevel"/>
    <w:tmpl w:val="0E9C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45163"/>
    <w:multiLevelType w:val="hybridMultilevel"/>
    <w:tmpl w:val="21E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07D4D"/>
    <w:multiLevelType w:val="hybridMultilevel"/>
    <w:tmpl w:val="98D0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329F2"/>
    <w:multiLevelType w:val="hybridMultilevel"/>
    <w:tmpl w:val="CF80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B00F8"/>
    <w:multiLevelType w:val="hybridMultilevel"/>
    <w:tmpl w:val="8E8050E6"/>
    <w:lvl w:ilvl="0" w:tplc="FFA06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880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6C21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4639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2A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6A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EB2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629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A4A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4FB74A4"/>
    <w:multiLevelType w:val="hybridMultilevel"/>
    <w:tmpl w:val="1982D988"/>
    <w:lvl w:ilvl="0" w:tplc="C27CB3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C05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A1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6EA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09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A673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610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04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C4AE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0CE10FF"/>
    <w:multiLevelType w:val="hybridMultilevel"/>
    <w:tmpl w:val="53C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B2A49"/>
    <w:multiLevelType w:val="hybridMultilevel"/>
    <w:tmpl w:val="E7566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FE5598"/>
    <w:multiLevelType w:val="hybridMultilevel"/>
    <w:tmpl w:val="BA20139A"/>
    <w:lvl w:ilvl="0" w:tplc="7CEC0E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2A08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9804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2AA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2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52F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6A9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8D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A49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D505BB7"/>
    <w:multiLevelType w:val="hybridMultilevel"/>
    <w:tmpl w:val="1A0CAA96"/>
    <w:lvl w:ilvl="0" w:tplc="E62254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66FA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2F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74D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05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0B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6A5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EB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C4B4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01C2819"/>
    <w:multiLevelType w:val="hybridMultilevel"/>
    <w:tmpl w:val="281C274C"/>
    <w:lvl w:ilvl="0" w:tplc="D096C9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D0E9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436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7263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07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607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A8C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4E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2BA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BBE6984"/>
    <w:multiLevelType w:val="hybridMultilevel"/>
    <w:tmpl w:val="9386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A27A0"/>
    <w:multiLevelType w:val="hybridMultilevel"/>
    <w:tmpl w:val="CF00B492"/>
    <w:lvl w:ilvl="0" w:tplc="CD3E4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D484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A2E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5A2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2B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BCC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E4C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6470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726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E4B625B"/>
    <w:multiLevelType w:val="hybridMultilevel"/>
    <w:tmpl w:val="2A72A826"/>
    <w:lvl w:ilvl="0" w:tplc="2E945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686E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1CA3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F0D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4E39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C21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5C8B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861D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695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E9A3A23"/>
    <w:multiLevelType w:val="hybridMultilevel"/>
    <w:tmpl w:val="FDAA035A"/>
    <w:lvl w:ilvl="0" w:tplc="0D9EE3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C9A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A87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7204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1067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A0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E09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F4B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2E7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0"/>
  </w:num>
  <w:num w:numId="10">
    <w:abstractNumId w:val="15"/>
  </w:num>
  <w:num w:numId="11">
    <w:abstractNumId w:val="16"/>
  </w:num>
  <w:num w:numId="12">
    <w:abstractNumId w:val="14"/>
  </w:num>
  <w:num w:numId="13">
    <w:abstractNumId w:val="5"/>
  </w:num>
  <w:num w:numId="14">
    <w:abstractNumId w:val="19"/>
  </w:num>
  <w:num w:numId="15">
    <w:abstractNumId w:val="6"/>
  </w:num>
  <w:num w:numId="16">
    <w:abstractNumId w:val="4"/>
  </w:num>
  <w:num w:numId="17">
    <w:abstractNumId w:val="27"/>
  </w:num>
  <w:num w:numId="18">
    <w:abstractNumId w:val="13"/>
  </w:num>
  <w:num w:numId="19">
    <w:abstractNumId w:val="11"/>
  </w:num>
  <w:num w:numId="20">
    <w:abstractNumId w:val="21"/>
  </w:num>
  <w:num w:numId="21">
    <w:abstractNumId w:val="8"/>
  </w:num>
  <w:num w:numId="22">
    <w:abstractNumId w:val="18"/>
  </w:num>
  <w:num w:numId="23">
    <w:abstractNumId w:val="26"/>
  </w:num>
  <w:num w:numId="24">
    <w:abstractNumId w:val="1"/>
  </w:num>
  <w:num w:numId="25">
    <w:abstractNumId w:val="17"/>
  </w:num>
  <w:num w:numId="26">
    <w:abstractNumId w:val="10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4A51"/>
    <w:rsid w:val="00002A02"/>
    <w:rsid w:val="0001229D"/>
    <w:rsid w:val="00032D57"/>
    <w:rsid w:val="0003419A"/>
    <w:rsid w:val="00036A47"/>
    <w:rsid w:val="00055613"/>
    <w:rsid w:val="000B529B"/>
    <w:rsid w:val="000E532F"/>
    <w:rsid w:val="001041A5"/>
    <w:rsid w:val="00155690"/>
    <w:rsid w:val="0017450E"/>
    <w:rsid w:val="00184A51"/>
    <w:rsid w:val="00192124"/>
    <w:rsid w:val="001B647F"/>
    <w:rsid w:val="00212E93"/>
    <w:rsid w:val="00250624"/>
    <w:rsid w:val="00297DDC"/>
    <w:rsid w:val="002A1A12"/>
    <w:rsid w:val="002A2007"/>
    <w:rsid w:val="00303B93"/>
    <w:rsid w:val="00312815"/>
    <w:rsid w:val="003247C2"/>
    <w:rsid w:val="00326ACE"/>
    <w:rsid w:val="00345ABD"/>
    <w:rsid w:val="00355C46"/>
    <w:rsid w:val="003C3A69"/>
    <w:rsid w:val="003C3DDA"/>
    <w:rsid w:val="003C67F4"/>
    <w:rsid w:val="003E3ED7"/>
    <w:rsid w:val="00434797"/>
    <w:rsid w:val="00441FBE"/>
    <w:rsid w:val="00456AA3"/>
    <w:rsid w:val="00470189"/>
    <w:rsid w:val="004777C8"/>
    <w:rsid w:val="004C5AB4"/>
    <w:rsid w:val="004C7DEF"/>
    <w:rsid w:val="0051068A"/>
    <w:rsid w:val="005217C4"/>
    <w:rsid w:val="00524FEA"/>
    <w:rsid w:val="00532A3C"/>
    <w:rsid w:val="005652FE"/>
    <w:rsid w:val="005672C8"/>
    <w:rsid w:val="005878EC"/>
    <w:rsid w:val="005F694A"/>
    <w:rsid w:val="00602C40"/>
    <w:rsid w:val="006846FA"/>
    <w:rsid w:val="00690300"/>
    <w:rsid w:val="00691DCD"/>
    <w:rsid w:val="006A598D"/>
    <w:rsid w:val="006C0A8A"/>
    <w:rsid w:val="006C2C95"/>
    <w:rsid w:val="006C3F62"/>
    <w:rsid w:val="006D6DC9"/>
    <w:rsid w:val="006E2628"/>
    <w:rsid w:val="007D298C"/>
    <w:rsid w:val="007E659D"/>
    <w:rsid w:val="00800C6D"/>
    <w:rsid w:val="0084450C"/>
    <w:rsid w:val="0086170B"/>
    <w:rsid w:val="008A43DB"/>
    <w:rsid w:val="008B47A6"/>
    <w:rsid w:val="00905BC0"/>
    <w:rsid w:val="00912280"/>
    <w:rsid w:val="009468D5"/>
    <w:rsid w:val="0097101A"/>
    <w:rsid w:val="00996575"/>
    <w:rsid w:val="009C62A3"/>
    <w:rsid w:val="00A11F73"/>
    <w:rsid w:val="00A91A1A"/>
    <w:rsid w:val="00A957F5"/>
    <w:rsid w:val="00AC5A08"/>
    <w:rsid w:val="00AE61B6"/>
    <w:rsid w:val="00B023D2"/>
    <w:rsid w:val="00B128A8"/>
    <w:rsid w:val="00B40C81"/>
    <w:rsid w:val="00B727FA"/>
    <w:rsid w:val="00B91EC2"/>
    <w:rsid w:val="00BA23CF"/>
    <w:rsid w:val="00BA637A"/>
    <w:rsid w:val="00BF3C7A"/>
    <w:rsid w:val="00C32B15"/>
    <w:rsid w:val="00C758C8"/>
    <w:rsid w:val="00CA6968"/>
    <w:rsid w:val="00CB43EC"/>
    <w:rsid w:val="00CC187D"/>
    <w:rsid w:val="00CE0BBD"/>
    <w:rsid w:val="00CF2BBC"/>
    <w:rsid w:val="00CF5BDF"/>
    <w:rsid w:val="00D3500F"/>
    <w:rsid w:val="00D525DF"/>
    <w:rsid w:val="00D5683B"/>
    <w:rsid w:val="00D57D0E"/>
    <w:rsid w:val="00D7332B"/>
    <w:rsid w:val="00D8539A"/>
    <w:rsid w:val="00D900C9"/>
    <w:rsid w:val="00D963F9"/>
    <w:rsid w:val="00E01C9F"/>
    <w:rsid w:val="00E34E67"/>
    <w:rsid w:val="00E46D5E"/>
    <w:rsid w:val="00E65826"/>
    <w:rsid w:val="00EC169C"/>
    <w:rsid w:val="00EE74C7"/>
    <w:rsid w:val="00F41410"/>
    <w:rsid w:val="00F73919"/>
    <w:rsid w:val="00F87C56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ourier New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ourier New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6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6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4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0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6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5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5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8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8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3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8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8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2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2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8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6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0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1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51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90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4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1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06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7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9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1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9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9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BCCE-3AD1-4E8B-9D04-FFE87A07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ville Community Schools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George</dc:creator>
  <cp:lastModifiedBy>tyler george</cp:lastModifiedBy>
  <cp:revision>5</cp:revision>
  <cp:lastPrinted>2011-01-04T11:12:00Z</cp:lastPrinted>
  <dcterms:created xsi:type="dcterms:W3CDTF">2011-02-20T20:54:00Z</dcterms:created>
  <dcterms:modified xsi:type="dcterms:W3CDTF">2012-04-11T21:49:00Z</dcterms:modified>
</cp:coreProperties>
</file>